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1A37" w:rsidTr="00BD1A37">
        <w:tc>
          <w:tcPr>
            <w:tcW w:w="5471" w:type="dxa"/>
          </w:tcPr>
          <w:p w:rsidR="00BD1A37" w:rsidRDefault="00E72DE0" w:rsidP="00BD1A3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D1A37" w:rsidRDefault="00E72DE0" w:rsidP="00BD1A37">
            <w:pPr>
              <w:pStyle w:val="RSKRbeteckning"/>
            </w:pPr>
            <w:r>
              <w:t>2021/22</w:t>
            </w:r>
            <w:r w:rsidR="00BD1A37">
              <w:t>:</w:t>
            </w:r>
            <w:r>
              <w:t>321</w:t>
            </w:r>
          </w:p>
        </w:tc>
        <w:tc>
          <w:tcPr>
            <w:tcW w:w="2551" w:type="dxa"/>
          </w:tcPr>
          <w:p w:rsidR="00BD1A37" w:rsidRDefault="00BD1A37" w:rsidP="00BD1A37">
            <w:pPr>
              <w:jc w:val="right"/>
            </w:pPr>
          </w:p>
        </w:tc>
      </w:tr>
      <w:tr w:rsidR="00BD1A37" w:rsidRPr="00BD1A37" w:rsidTr="00BD1A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D1A37" w:rsidRPr="00BD1A37" w:rsidRDefault="00BD1A37" w:rsidP="00BD1A37">
            <w:pPr>
              <w:rPr>
                <w:sz w:val="10"/>
              </w:rPr>
            </w:pPr>
          </w:p>
        </w:tc>
      </w:tr>
    </w:tbl>
    <w:p w:rsidR="005E6CE0" w:rsidRDefault="005E6CE0" w:rsidP="00BD1A37"/>
    <w:p w:rsidR="00BD1A37" w:rsidRDefault="00E72DE0" w:rsidP="00BD1A37">
      <w:pPr>
        <w:pStyle w:val="Mottagare1"/>
      </w:pPr>
      <w:r>
        <w:t>Regeringen</w:t>
      </w:r>
    </w:p>
    <w:p w:rsidR="00BD1A37" w:rsidRDefault="00E72DE0" w:rsidP="00BD1A37">
      <w:pPr>
        <w:pStyle w:val="Mottagare2"/>
      </w:pPr>
      <w:r>
        <w:rPr>
          <w:noProof/>
        </w:rPr>
        <w:t>Finansdepartementet</w:t>
      </w:r>
    </w:p>
    <w:p w:rsidR="00BD1A37" w:rsidRDefault="00BD1A37" w:rsidP="00BD1A37">
      <w:r>
        <w:t xml:space="preserve">Med överlämnande av </w:t>
      </w:r>
      <w:r w:rsidR="00E72DE0">
        <w:t>finansutskottet</w:t>
      </w:r>
      <w:r>
        <w:t xml:space="preserve">s betänkande </w:t>
      </w:r>
      <w:r w:rsidR="00E72DE0">
        <w:t>2021/22</w:t>
      </w:r>
      <w:r>
        <w:t>:</w:t>
      </w:r>
      <w:r w:rsidR="00E72DE0">
        <w:t>FiU32</w:t>
      </w:r>
      <w:r>
        <w:t xml:space="preserve"> </w:t>
      </w:r>
      <w:r w:rsidR="00E72DE0">
        <w:t>Kompletterande bestämmelser till EU:s förordning om återhämtning och resolution av centrala motparter</w:t>
      </w:r>
      <w:r>
        <w:t xml:space="preserve"> får jag anmäla att riksdagen denna dag bifallit utskottets förslag till riksdagsbeslut.</w:t>
      </w:r>
    </w:p>
    <w:p w:rsidR="00BD1A37" w:rsidRDefault="00BD1A37" w:rsidP="00BD1A37">
      <w:pPr>
        <w:pStyle w:val="Stockholm"/>
      </w:pPr>
      <w:r>
        <w:t xml:space="preserve">Stockholm </w:t>
      </w:r>
      <w:r w:rsidR="00E72DE0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1A37" w:rsidTr="00BD1A37">
        <w:tc>
          <w:tcPr>
            <w:tcW w:w="3628" w:type="dxa"/>
          </w:tcPr>
          <w:p w:rsidR="00BD1A37" w:rsidRDefault="00E72DE0" w:rsidP="00BD1A3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D1A37" w:rsidRDefault="00E72DE0" w:rsidP="00BD1A37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BD1A37" w:rsidRPr="00BD1A37" w:rsidRDefault="00BD1A37" w:rsidP="00BD1A37"/>
    <w:sectPr w:rsidR="00BD1A37" w:rsidRPr="00BD1A3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A37" w:rsidRDefault="00BD1A37" w:rsidP="002C3923">
      <w:r>
        <w:separator/>
      </w:r>
    </w:p>
  </w:endnote>
  <w:endnote w:type="continuationSeparator" w:id="0">
    <w:p w:rsidR="00BD1A37" w:rsidRDefault="00BD1A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A37" w:rsidRDefault="00BD1A37" w:rsidP="002C3923">
      <w:r>
        <w:separator/>
      </w:r>
    </w:p>
  </w:footnote>
  <w:footnote w:type="continuationSeparator" w:id="0">
    <w:p w:rsidR="00BD1A37" w:rsidRDefault="00BD1A3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37"/>
    <w:rsid w:val="000171F4"/>
    <w:rsid w:val="00036805"/>
    <w:rsid w:val="00040DEC"/>
    <w:rsid w:val="00052E17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7ACD"/>
    <w:rsid w:val="00BD1A37"/>
    <w:rsid w:val="00BE1975"/>
    <w:rsid w:val="00BF1C6D"/>
    <w:rsid w:val="00C20D40"/>
    <w:rsid w:val="00C4170A"/>
    <w:rsid w:val="00C7184C"/>
    <w:rsid w:val="00CB4ED2"/>
    <w:rsid w:val="00CE0BEB"/>
    <w:rsid w:val="00CE5B19"/>
    <w:rsid w:val="00CF5A96"/>
    <w:rsid w:val="00D93485"/>
    <w:rsid w:val="00D93FFF"/>
    <w:rsid w:val="00E11A11"/>
    <w:rsid w:val="00E24C2A"/>
    <w:rsid w:val="00E31940"/>
    <w:rsid w:val="00E52DF1"/>
    <w:rsid w:val="00E64E6D"/>
    <w:rsid w:val="00E72DE0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38AD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149FEC4-7326-4261-9574-56F4188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81890-4EA8-41FE-9732-3548E06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3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4:00Z</dcterms:created>
  <dcterms:modified xsi:type="dcterms:W3CDTF">2022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1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Kompletterande bestämmelser till EU:s förordning om återhämtning och resolution av centrala motpar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